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FA36" w14:textId="46074971" w:rsidR="008E7E03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รายงานการปฏิบัติประจำเดือนพฤศจิกายน</w:t>
      </w:r>
      <w:r w:rsidR="00E32013"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 xml:space="preserve"> 2567</w:t>
      </w:r>
    </w:p>
    <w:p w14:paraId="19C1F74F" w14:textId="36A0FABB" w:rsidR="008E7E03" w:rsidRDefault="00000000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 256</w:t>
      </w:r>
      <w:r w:rsidR="00E32013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413957C2" w14:textId="77777777" w:rsidR="008E7E03" w:rsidRDefault="0000000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ท่ายาง</w:t>
      </w:r>
    </w:p>
    <w:p w14:paraId="4FE880F2" w14:textId="77777777" w:rsidR="008E7E03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งานสืบสวน</w:t>
      </w:r>
    </w:p>
    <w:p w14:paraId="25A7AB18" w14:textId="77777777" w:rsidR="008E7E03" w:rsidRDefault="0000000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6"/>
          <w:szCs w:val="36"/>
          <w:cs/>
        </w:rPr>
        <w:t xml:space="preserve">9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</w:t>
      </w:r>
      <w:r>
        <w:rPr>
          <w:rFonts w:ascii="TH SarabunIT๙" w:hAnsi="TH SarabunIT๙" w:cs="TH SarabunIT๙"/>
          <w:sz w:val="36"/>
          <w:szCs w:val="36"/>
          <w:cs/>
        </w:rPr>
        <w:t xml:space="preserve">. 67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ด้มีการจับกุมตัว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ขน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/>
        </w:rPr>
        <w:t>ิษ</w:t>
      </w:r>
      <w:proofErr w:type="spellEnd"/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หรือนุ่น  ชูช่วย  อายุ  </w:t>
      </w:r>
      <w:r>
        <w:rPr>
          <w:rFonts w:ascii="TH SarabunIT๙" w:hAnsi="TH SarabunIT๙" w:cs="TH SarabunIT๙"/>
          <w:sz w:val="36"/>
          <w:szCs w:val="36"/>
          <w:cs/>
        </w:rPr>
        <w:t xml:space="preserve">29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ี หมายเลข  บัตรประจำตัวประชาชน </w:t>
      </w:r>
      <w:r>
        <w:rPr>
          <w:rFonts w:ascii="TH SarabunIT๙" w:hAnsi="TH SarabunIT๙" w:cs="TH SarabunIT๙"/>
          <w:sz w:val="36"/>
          <w:szCs w:val="36"/>
          <w:cs/>
        </w:rPr>
        <w:t xml:space="preserve">1-1007-02119-09-9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1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2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ังไคร้   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ยาเสพติดให้โทษประเภท </w:t>
      </w:r>
      <w:r>
        <w:rPr>
          <w:rFonts w:ascii="TH SarabunIT๙" w:hAnsi="TH SarabunIT๙" w:cs="TH SarabunIT๙"/>
          <w:sz w:val="36"/>
          <w:szCs w:val="36"/>
          <w:cs/>
        </w:rPr>
        <w:t xml:space="preserve">1 (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าบ้า</w:t>
      </w:r>
      <w:r>
        <w:rPr>
          <w:rFonts w:ascii="TH SarabunIT๙" w:hAnsi="TH SarabunIT๙" w:cs="TH SarabunIT๙"/>
          <w:sz w:val="36"/>
          <w:szCs w:val="36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ไว้ในความครอบครองโดยไม่ได้รับอนุญาต</w:t>
      </w:r>
      <w:r>
        <w:rPr>
          <w:rFonts w:ascii="TH SarabunIT๙" w:hAnsi="TH SarabunIT๙" w:cs="TH SarabunIT๙"/>
          <w:sz w:val="36"/>
          <w:szCs w:val="36"/>
          <w:cs/>
        </w:rPr>
        <w:t xml:space="preserve">”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และจับกุมผู้ต้องหาตามหมายจับศาลจังหวัดเพชรบุรี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96/2567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ลง</w:t>
      </w:r>
      <w:r>
        <w:rPr>
          <w:rFonts w:ascii="TH SarabunIT๙" w:hAnsi="TH SarabunIT๙" w:cs="TH SarabunIT๙"/>
          <w:sz w:val="36"/>
          <w:szCs w:val="36"/>
          <w:cs/>
        </w:rPr>
        <w:t xml:space="preserve">16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ก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</w:t>
      </w:r>
      <w:r>
        <w:rPr>
          <w:rFonts w:ascii="TH SarabunIT๙" w:hAnsi="TH SarabunIT๙" w:cs="TH SarabunIT๙"/>
          <w:sz w:val="36"/>
          <w:szCs w:val="36"/>
          <w:cs/>
        </w:rPr>
        <w:t xml:space="preserve">. 67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ระมวลกฎหมายยาเสพต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        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คน   สถานที่จับกุมบริเวณหน้าห้องเช่าไม่มีเลขที่  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5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วังไคร้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</w:t>
      </w:r>
    </w:p>
    <w:p w14:paraId="2C5B6FC4" w14:textId="77777777" w:rsidR="008E7E03" w:rsidRDefault="0000000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กลาง  ยาบ้า  </w:t>
      </w:r>
      <w:r>
        <w:rPr>
          <w:rFonts w:ascii="TH SarabunIT๙" w:hAnsi="TH SarabunIT๙" w:cs="TH SarabunIT๙"/>
          <w:sz w:val="36"/>
          <w:szCs w:val="36"/>
          <w:cs/>
        </w:rPr>
        <w:t xml:space="preserve">167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็ด  </w:t>
      </w:r>
    </w:p>
    <w:p w14:paraId="4ADB86F2" w14:textId="77777777" w:rsidR="008E7E03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00E5079" wp14:editId="6031FE02">
            <wp:simplePos x="0" y="0"/>
            <wp:positionH relativeFrom="column">
              <wp:posOffset>485775</wp:posOffset>
            </wp:positionH>
            <wp:positionV relativeFrom="paragraph">
              <wp:posOffset>60960</wp:posOffset>
            </wp:positionV>
            <wp:extent cx="4561205" cy="2790190"/>
            <wp:effectExtent l="0" t="0" r="0" b="0"/>
            <wp:wrapNone/>
            <wp:docPr id="1326796557" name="รูปภาพ 3" descr="รูปภาพประกอบด้วย ข้อความ, เสื้อผ้า, ชาย, โปส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6557" name="รูปภาพ 3" descr="รูปภาพประกอบด้วย ข้อความ, เสื้อผ้า, ชาย, โปสเตอร์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279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4DC76" w14:textId="77777777" w:rsidR="008E7E03" w:rsidRDefault="008E7E03">
      <w:pPr>
        <w:rPr>
          <w:rFonts w:ascii="TH SarabunIT๙" w:hAnsi="TH SarabunIT๙" w:cs="TH SarabunIT๙"/>
        </w:rPr>
      </w:pPr>
    </w:p>
    <w:p w14:paraId="1B1A7FF3" w14:textId="77777777" w:rsidR="008E7E03" w:rsidRDefault="008E7E03">
      <w:pPr>
        <w:rPr>
          <w:rFonts w:ascii="TH SarabunIT๙" w:hAnsi="TH SarabunIT๙" w:cs="TH SarabunIT๙"/>
        </w:rPr>
      </w:pPr>
    </w:p>
    <w:p w14:paraId="62AB4206" w14:textId="77777777" w:rsidR="008E7E03" w:rsidRDefault="008E7E03">
      <w:pPr>
        <w:rPr>
          <w:rFonts w:ascii="TH SarabunIT๙" w:hAnsi="TH SarabunIT๙" w:cs="TH SarabunIT๙"/>
        </w:rPr>
      </w:pPr>
    </w:p>
    <w:p w14:paraId="5F10DB96" w14:textId="77777777" w:rsidR="008E7E03" w:rsidRDefault="008E7E03">
      <w:pPr>
        <w:rPr>
          <w:rFonts w:ascii="TH SarabunIT๙" w:hAnsi="TH SarabunIT๙" w:cs="TH SarabunIT๙"/>
        </w:rPr>
      </w:pPr>
    </w:p>
    <w:p w14:paraId="24C4E98D" w14:textId="77777777" w:rsidR="008E7E03" w:rsidRDefault="008E7E03">
      <w:pPr>
        <w:rPr>
          <w:rFonts w:ascii="TH SarabunIT๙" w:hAnsi="TH SarabunIT๙" w:cs="TH SarabunIT๙"/>
        </w:rPr>
      </w:pPr>
    </w:p>
    <w:p w14:paraId="31409AD1" w14:textId="77777777" w:rsidR="008E7E03" w:rsidRDefault="008E7E03">
      <w:pPr>
        <w:rPr>
          <w:rFonts w:ascii="TH SarabunIT๙" w:hAnsi="TH SarabunIT๙" w:cs="TH SarabunIT๙"/>
        </w:rPr>
      </w:pPr>
    </w:p>
    <w:p w14:paraId="1680208A" w14:textId="77777777" w:rsidR="008E7E03" w:rsidRDefault="008E7E03">
      <w:pPr>
        <w:rPr>
          <w:rFonts w:ascii="TH SarabunIT๙" w:hAnsi="TH SarabunIT๙" w:cs="TH SarabunIT๙"/>
        </w:rPr>
      </w:pPr>
    </w:p>
    <w:p w14:paraId="4C6D1517" w14:textId="77777777" w:rsidR="008E7E03" w:rsidRDefault="008E7E03">
      <w:pPr>
        <w:rPr>
          <w:rFonts w:ascii="TH SarabunIT๙" w:hAnsi="TH SarabunIT๙" w:cs="TH SarabunIT๙"/>
        </w:rPr>
      </w:pPr>
    </w:p>
    <w:p w14:paraId="0FCEEDB9" w14:textId="77777777" w:rsidR="008E7E03" w:rsidRDefault="008E7E03">
      <w:pPr>
        <w:rPr>
          <w:rFonts w:ascii="TH SarabunIT๙" w:hAnsi="TH SarabunIT๙" w:cs="TH SarabunIT๙"/>
        </w:rPr>
      </w:pPr>
    </w:p>
    <w:p w14:paraId="108287EF" w14:textId="77777777" w:rsidR="008E7E03" w:rsidRDefault="008E7E03">
      <w:pPr>
        <w:rPr>
          <w:rFonts w:ascii="TH SarabunIT๙" w:hAnsi="TH SarabunIT๙" w:cs="TH SarabunIT๙"/>
        </w:rPr>
      </w:pPr>
    </w:p>
    <w:p w14:paraId="7AA5985D" w14:textId="77777777" w:rsidR="008E7E03" w:rsidRDefault="008E7E03">
      <w:pPr>
        <w:rPr>
          <w:rFonts w:ascii="TH SarabunIT๙" w:hAnsi="TH SarabunIT๙" w:cs="TH SarabunIT๙"/>
        </w:rPr>
      </w:pPr>
    </w:p>
    <w:p w14:paraId="3DD31EFF" w14:textId="77777777" w:rsidR="008E7E03" w:rsidRDefault="008E7E03">
      <w:pPr>
        <w:rPr>
          <w:rFonts w:ascii="TH SarabunIT๙" w:hAnsi="TH SarabunIT๙" w:cs="TH SarabunIT๙"/>
        </w:rPr>
      </w:pPr>
    </w:p>
    <w:p w14:paraId="6758F62D" w14:textId="77777777" w:rsidR="008E7E03" w:rsidRDefault="008E7E03">
      <w:pPr>
        <w:rPr>
          <w:rFonts w:ascii="TH SarabunIT๙" w:hAnsi="TH SarabunIT๙" w:cs="TH SarabunIT๙"/>
        </w:rPr>
      </w:pPr>
    </w:p>
    <w:p w14:paraId="5AE8F882" w14:textId="77777777" w:rsidR="008E7E03" w:rsidRDefault="008E7E03">
      <w:pPr>
        <w:rPr>
          <w:rFonts w:ascii="TH SarabunIT๙" w:hAnsi="TH SarabunIT๙" w:cs="TH SarabunIT๙"/>
        </w:rPr>
      </w:pPr>
    </w:p>
    <w:p w14:paraId="36927D1A" w14:textId="77777777" w:rsidR="008E7E03" w:rsidRDefault="008E7E03">
      <w:pPr>
        <w:rPr>
          <w:rFonts w:ascii="TH SarabunIT๙" w:hAnsi="TH SarabunIT๙" w:cs="TH SarabunIT๙"/>
        </w:rPr>
      </w:pPr>
    </w:p>
    <w:p w14:paraId="2CD61B2C" w14:textId="77777777" w:rsidR="008E7E03" w:rsidRDefault="008E7E03">
      <w:pPr>
        <w:rPr>
          <w:rFonts w:ascii="TH SarabunIT๙" w:hAnsi="TH SarabunIT๙" w:cs="TH SarabunIT๙"/>
        </w:rPr>
      </w:pPr>
    </w:p>
    <w:p w14:paraId="2CDD40D3" w14:textId="77777777" w:rsidR="008E7E03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2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ป้องกันปราบปราม</w:t>
      </w:r>
    </w:p>
    <w:p w14:paraId="3F0CB053" w14:textId="77777777" w:rsidR="008E7E03" w:rsidRDefault="0000000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24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ย</w:t>
      </w:r>
      <w:r>
        <w:rPr>
          <w:rFonts w:ascii="TH SarabunIT๙" w:hAnsi="TH SarabunIT๙" w:cs="TH SarabunIT๙"/>
          <w:cs/>
        </w:rPr>
        <w:t xml:space="preserve">.67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นำพล พวงไพโรจน์ รอง ผก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บุญธรรม ขาวปลั่ง สว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พร้อมด้วยสายตรวจรถยนต์ ร่วมซักซ้อมแผนเผชิญเหตุบุคคลคลุ้มคลั่งให้กับผู้นำชุมชน 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วังไคร้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 xml:space="preserve">ท่ายาง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  <w:lang w:val="th-TH"/>
        </w:rPr>
        <w:t>จ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เพชรบุรี</w:t>
      </w:r>
    </w:p>
    <w:p w14:paraId="64D5398A" w14:textId="77777777" w:rsidR="008E7E03" w:rsidRDefault="000000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78EA7A93" wp14:editId="566D502A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2879725" cy="2160270"/>
            <wp:effectExtent l="0" t="0" r="15875" b="11430"/>
            <wp:wrapNone/>
            <wp:docPr id="895104133" name="รูปภาพ 1" descr="รูปภาพประกอบด้วย เสื้อผ้า, คน, ชาย, ในร่ม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4133" name="รูปภาพ 1" descr="รูปภาพประกอบด้วย เสื้อผ้า, คน, ชาย, ในร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3AA9315A" wp14:editId="07D71839">
            <wp:simplePos x="0" y="0"/>
            <wp:positionH relativeFrom="margin">
              <wp:posOffset>3063875</wp:posOffset>
            </wp:positionH>
            <wp:positionV relativeFrom="paragraph">
              <wp:posOffset>276860</wp:posOffset>
            </wp:positionV>
            <wp:extent cx="2879725" cy="2160270"/>
            <wp:effectExtent l="0" t="0" r="15875" b="11430"/>
            <wp:wrapNone/>
            <wp:docPr id="125638354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3547" name="รูปภาพ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D57B8" w14:textId="77777777" w:rsidR="008E7E03" w:rsidRDefault="008E7E03">
      <w:pPr>
        <w:rPr>
          <w:rFonts w:ascii="TH SarabunIT๙" w:hAnsi="TH SarabunIT๙" w:cs="TH SarabunIT๙"/>
          <w:cs/>
        </w:rPr>
      </w:pPr>
    </w:p>
    <w:p w14:paraId="11EB1FF6" w14:textId="77777777" w:rsidR="008E7E03" w:rsidRDefault="008E7E03">
      <w:pPr>
        <w:rPr>
          <w:rFonts w:ascii="TH SarabunIT๙" w:hAnsi="TH SarabunIT๙" w:cs="TH SarabunIT๙"/>
          <w:cs/>
        </w:rPr>
      </w:pPr>
    </w:p>
    <w:p w14:paraId="0435EC59" w14:textId="77777777" w:rsidR="008E7E03" w:rsidRDefault="008E7E03">
      <w:pPr>
        <w:rPr>
          <w:rFonts w:ascii="TH SarabunIT๙" w:hAnsi="TH SarabunIT๙" w:cs="TH SarabunIT๙"/>
          <w:cs/>
        </w:rPr>
      </w:pPr>
    </w:p>
    <w:p w14:paraId="23B8CCDA" w14:textId="77777777" w:rsidR="008E7E03" w:rsidRDefault="008E7E03">
      <w:pPr>
        <w:rPr>
          <w:rFonts w:ascii="TH SarabunIT๙" w:hAnsi="TH SarabunIT๙" w:cs="TH SarabunIT๙"/>
          <w:cs/>
        </w:rPr>
      </w:pPr>
    </w:p>
    <w:p w14:paraId="03979BB8" w14:textId="77777777" w:rsidR="008E7E03" w:rsidRDefault="008E7E03">
      <w:pPr>
        <w:rPr>
          <w:rFonts w:ascii="TH SarabunIT๙" w:hAnsi="TH SarabunIT๙" w:cs="TH SarabunIT๙"/>
          <w:cs/>
        </w:rPr>
      </w:pPr>
    </w:p>
    <w:p w14:paraId="6A3D911F" w14:textId="77777777" w:rsidR="008E7E03" w:rsidRDefault="008E7E03">
      <w:pPr>
        <w:rPr>
          <w:rFonts w:ascii="TH SarabunIT๙" w:hAnsi="TH SarabunIT๙" w:cs="TH SarabunIT๙"/>
          <w:cs/>
        </w:rPr>
      </w:pPr>
    </w:p>
    <w:p w14:paraId="56F543B4" w14:textId="77777777" w:rsidR="008E7E03" w:rsidRDefault="0000000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3 </w:t>
      </w:r>
      <w:r>
        <w:rPr>
          <w:rFonts w:ascii="TH SarabunIT๙" w:hAnsi="TH SarabunIT๙" w:cs="TH SarabunIT๙"/>
          <w:cs/>
          <w:lang w:val="th-TH"/>
        </w:rPr>
        <w:t>งานจราจร</w:t>
      </w:r>
    </w:p>
    <w:p w14:paraId="1A332A62" w14:textId="77777777" w:rsidR="008E7E03" w:rsidRDefault="008E7E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7EDAAD9" w14:textId="77777777" w:rsidR="008E7E03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งานจราจร</w:t>
      </w:r>
    </w:p>
    <w:p w14:paraId="33C017FB" w14:textId="77777777" w:rsidR="008E7E03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ดูแลความปลอดภัยของประชาชนบริเวณจุดก่อสร้างสะพานสามแยกท่ายาง ในช่วงเวลาเร่งด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ปริมาณรถหนาแน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6B64C728" w14:textId="77777777" w:rsidR="008E7E03" w:rsidRDefault="008E7E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9349B" w14:textId="77777777" w:rsidR="008E7E03" w:rsidRDefault="00000000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1C903F8" wp14:editId="77AA22F2">
            <wp:extent cx="1918970" cy="1439545"/>
            <wp:effectExtent l="0" t="0" r="5080" b="8255"/>
            <wp:docPr id="21191808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0839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550BA6A8" wp14:editId="3B0567E7">
            <wp:extent cx="1918970" cy="1439545"/>
            <wp:effectExtent l="0" t="0" r="5080" b="8255"/>
            <wp:docPr id="8274502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0213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1A3E783" w14:textId="77777777" w:rsidR="008E7E03" w:rsidRDefault="008E7E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57830" w14:textId="77777777" w:rsidR="008E7E03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4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7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63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4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5F109CFB" w14:textId="77777777" w:rsidR="008E7E03" w:rsidRDefault="008E7E03">
      <w:pPr>
        <w:rPr>
          <w:rFonts w:ascii="TH SarabunIT๙" w:hAnsi="TH SarabunIT๙" w:cs="TH SarabunIT๙"/>
          <w:cs/>
        </w:rPr>
      </w:pPr>
    </w:p>
    <w:p w14:paraId="1B633755" w14:textId="77777777" w:rsidR="008E7E03" w:rsidRDefault="008E7E03">
      <w:pPr>
        <w:rPr>
          <w:rFonts w:ascii="TH SarabunIT๙" w:hAnsi="TH SarabunIT๙" w:cs="TH SarabunIT๙"/>
          <w:cs/>
        </w:rPr>
      </w:pPr>
    </w:p>
    <w:p w14:paraId="484E6BCE" w14:textId="77777777" w:rsidR="008E7E03" w:rsidRDefault="008E7E03">
      <w:pPr>
        <w:rPr>
          <w:rFonts w:ascii="TH SarabunIT๙" w:hAnsi="TH SarabunIT๙" w:cs="TH SarabunIT๙"/>
          <w:cs/>
        </w:rPr>
      </w:pPr>
    </w:p>
    <w:p w14:paraId="038A92F5" w14:textId="77777777" w:rsidR="008E7E03" w:rsidRDefault="008E7E03">
      <w:pPr>
        <w:rPr>
          <w:rFonts w:ascii="TH SarabunIT๙" w:hAnsi="TH SarabunIT๙" w:cs="TH SarabunIT๙"/>
          <w:cs/>
        </w:rPr>
      </w:pPr>
    </w:p>
    <w:p w14:paraId="763481AA" w14:textId="77777777" w:rsidR="008E7E03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575F4D98" w14:textId="77777777" w:rsidR="008E7E03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7E309D5A" w14:textId="77777777" w:rsidR="008E7E03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   ๒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วลา ๑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2A117D6F" w14:textId="77777777" w:rsidR="008E7E03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7C05C8FD" w14:textId="77777777" w:rsidR="008E7E03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  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04FC7E8F" w14:textId="77777777" w:rsidR="008E7E03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จำนวน  ๓๐  นาย  ร่วมกันทำกิจกรรมทำความสะอาด ปรับปรุงภูมิทัศน์   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่ายาง  </w:t>
      </w:r>
    </w:p>
    <w:p w14:paraId="33E3F4B8" w14:textId="6AC636D2" w:rsidR="00E32013" w:rsidRDefault="00000000" w:rsidP="00E320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596FDFD5" wp14:editId="3191D059">
            <wp:extent cx="4152900" cy="2999105"/>
            <wp:effectExtent l="0" t="0" r="0" b="0"/>
            <wp:docPr id="2" name="Picture 1" descr="170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7087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F61C" w14:textId="2438D8DA" w:rsidR="008E7E03" w:rsidRDefault="00000000" w:rsidP="00E320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551AAF75" wp14:editId="20BDA070">
            <wp:extent cx="4305300" cy="2999105"/>
            <wp:effectExtent l="0" t="0" r="0" b="0"/>
            <wp:docPr id="1" name="Picture 2" descr="170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17087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A161" w14:textId="77777777" w:rsidR="00E32013" w:rsidRDefault="00E32013">
      <w:pPr>
        <w:rPr>
          <w:rFonts w:ascii="TH SarabunIT๙" w:hAnsi="TH SarabunIT๙" w:cs="TH SarabunIT๙" w:hint="cs"/>
          <w:cs/>
        </w:rPr>
      </w:pPr>
    </w:p>
    <w:p w14:paraId="0AE8CD08" w14:textId="77777777" w:rsidR="008E7E03" w:rsidRDefault="00000000">
      <w:pPr>
        <w:rPr>
          <w:rFonts w:ascii="TH SarabunIT๙" w:hAnsi="TH SarabunIT๙" w:cs="TH SarabunIT๙"/>
          <w:b/>
          <w:bCs/>
          <w:sz w:val="24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สอบสวน</w:t>
      </w:r>
    </w:p>
    <w:p w14:paraId="076297B6" w14:textId="1DC7B423" w:rsidR="00E32013" w:rsidRPr="00407792" w:rsidRDefault="00E32013" w:rsidP="00E3201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.ย.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0 พ.ย.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</w:p>
    <w:p w14:paraId="6C62C4B5" w14:textId="3AA74513" w:rsidR="00E32013" w:rsidRPr="00407792" w:rsidRDefault="00E32013" w:rsidP="00E320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.ย.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0 พ.ย.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407792">
        <w:rPr>
          <w:rFonts w:ascii="TH SarabunIT๙" w:hAnsi="TH SarabunIT๙" w:cs="TH SarabunIT๙"/>
          <w:sz w:val="32"/>
          <w:szCs w:val="32"/>
        </w:rPr>
        <w:t>….…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421384F" w14:textId="77777777" w:rsidR="00E32013" w:rsidRPr="00407792" w:rsidRDefault="00E32013" w:rsidP="00E320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ab/>
      </w:r>
    </w:p>
    <w:p w14:paraId="2979FF8C" w14:textId="50A27414" w:rsidR="00E32013" w:rsidRPr="00407792" w:rsidRDefault="00E32013" w:rsidP="00E3201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407792"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สอบสวน</w:t>
      </w:r>
      <w:r w:rsidRPr="00407792">
        <w:rPr>
          <w:rFonts w:ascii="TH SarabunIT๙" w:hAnsi="TH SarabunIT๙" w:cs="TH SarabunIT๙"/>
          <w:sz w:val="32"/>
          <w:szCs w:val="32"/>
          <w:cs/>
        </w:rPr>
        <w:t>ได้ประชุมชี้แจงงานสอบสวน</w:t>
      </w:r>
    </w:p>
    <w:p w14:paraId="691B7C86" w14:textId="402BAF5F" w:rsidR="00E32013" w:rsidRDefault="00E32013" w:rsidP="00E32013">
      <w:pPr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noProof/>
          <w14:ligatures w14:val="none"/>
        </w:rPr>
        <w:drawing>
          <wp:inline distT="0" distB="0" distL="0" distR="0" wp14:anchorId="66F3975E" wp14:editId="3CBED829">
            <wp:extent cx="4505325" cy="3379244"/>
            <wp:effectExtent l="0" t="0" r="0" b="0"/>
            <wp:docPr id="837305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5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013" cy="33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013" w:rsidSect="00E32013">
      <w:pgSz w:w="11906" w:h="16838"/>
      <w:pgMar w:top="1440" w:right="1440" w:bottom="1440" w:left="144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2147" w14:textId="77777777" w:rsidR="00B94393" w:rsidRDefault="00B94393">
      <w:pPr>
        <w:spacing w:line="240" w:lineRule="auto"/>
      </w:pPr>
      <w:r>
        <w:separator/>
      </w:r>
    </w:p>
  </w:endnote>
  <w:endnote w:type="continuationSeparator" w:id="0">
    <w:p w14:paraId="622E6144" w14:textId="77777777" w:rsidR="00B94393" w:rsidRDefault="00B94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6641" w14:textId="77777777" w:rsidR="00B94393" w:rsidRDefault="00B94393">
      <w:pPr>
        <w:spacing w:after="0"/>
      </w:pPr>
      <w:r>
        <w:separator/>
      </w:r>
    </w:p>
  </w:footnote>
  <w:footnote w:type="continuationSeparator" w:id="0">
    <w:p w14:paraId="3169059B" w14:textId="77777777" w:rsidR="00B94393" w:rsidRDefault="00B943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173BD5"/>
    <w:rsid w:val="001C13AA"/>
    <w:rsid w:val="002544F7"/>
    <w:rsid w:val="002B1DB1"/>
    <w:rsid w:val="00301BD5"/>
    <w:rsid w:val="003919B0"/>
    <w:rsid w:val="003B6C41"/>
    <w:rsid w:val="004F34E9"/>
    <w:rsid w:val="005646FE"/>
    <w:rsid w:val="005C6C6E"/>
    <w:rsid w:val="005F0BB0"/>
    <w:rsid w:val="005F1598"/>
    <w:rsid w:val="005F2A6E"/>
    <w:rsid w:val="00610CA5"/>
    <w:rsid w:val="006164A2"/>
    <w:rsid w:val="00673E69"/>
    <w:rsid w:val="006A2217"/>
    <w:rsid w:val="006E04EC"/>
    <w:rsid w:val="00701730"/>
    <w:rsid w:val="00705A6C"/>
    <w:rsid w:val="00722F71"/>
    <w:rsid w:val="00771066"/>
    <w:rsid w:val="00794877"/>
    <w:rsid w:val="007B56D5"/>
    <w:rsid w:val="007C2E29"/>
    <w:rsid w:val="007C7E0D"/>
    <w:rsid w:val="008B2900"/>
    <w:rsid w:val="008E7E03"/>
    <w:rsid w:val="00AA395C"/>
    <w:rsid w:val="00AA7B93"/>
    <w:rsid w:val="00B32A90"/>
    <w:rsid w:val="00B94393"/>
    <w:rsid w:val="00D8067D"/>
    <w:rsid w:val="00E21087"/>
    <w:rsid w:val="00E32013"/>
    <w:rsid w:val="00E91BD5"/>
    <w:rsid w:val="07370BF8"/>
    <w:rsid w:val="0E4D4115"/>
    <w:rsid w:val="171E7998"/>
    <w:rsid w:val="372665A0"/>
    <w:rsid w:val="55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8DE3A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27</cp:revision>
  <dcterms:created xsi:type="dcterms:W3CDTF">2025-03-18T08:12:00Z</dcterms:created>
  <dcterms:modified xsi:type="dcterms:W3CDTF">2025-04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B6C5901CDB41AB87DC02368125D0D0_12</vt:lpwstr>
  </property>
</Properties>
</file>